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01" w:rsidRPr="009A1101" w:rsidRDefault="009A1101" w:rsidP="009A11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A1101">
        <w:rPr>
          <w:rFonts w:ascii="Times New Roman" w:hAnsi="Times New Roman"/>
          <w:b/>
        </w:rPr>
        <w:t>MATERI K.D 2.2</w:t>
      </w:r>
    </w:p>
    <w:p w:rsidR="0036597E" w:rsidRPr="009A1101" w:rsidRDefault="0036597E" w:rsidP="003659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lang w:val="en-US"/>
        </w:rPr>
      </w:pPr>
      <w:r w:rsidRPr="009A1101">
        <w:rPr>
          <w:rFonts w:ascii="Times New Roman" w:hAnsi="Times New Roman"/>
          <w:b/>
          <w:lang w:val="de-DE"/>
        </w:rPr>
        <w:t>Kompetensi Dasar</w:t>
      </w:r>
      <w:r w:rsidRPr="009A1101">
        <w:rPr>
          <w:rFonts w:ascii="Times New Roman" w:hAnsi="Times New Roman"/>
          <w:b/>
          <w:lang w:val="de-DE"/>
        </w:rPr>
        <w:tab/>
        <w:t xml:space="preserve">: </w:t>
      </w:r>
      <w:r w:rsidRPr="009A1101">
        <w:rPr>
          <w:rFonts w:ascii="Times New Roman" w:hAnsi="Times New Roman"/>
          <w:b/>
        </w:rPr>
        <w:t xml:space="preserve">2.2  </w:t>
      </w:r>
      <w:r w:rsidR="009F554C" w:rsidRPr="009A1101">
        <w:rPr>
          <w:rFonts w:ascii="Times New Roman" w:hAnsi="Times New Roman"/>
          <w:b/>
          <w:lang w:val="en-US"/>
        </w:rPr>
        <w:t>M</w:t>
      </w:r>
      <w:r w:rsidRPr="009A1101">
        <w:rPr>
          <w:rFonts w:ascii="Times New Roman" w:hAnsi="Times New Roman"/>
          <w:b/>
        </w:rPr>
        <w:t xml:space="preserve">elakukan </w:t>
      </w:r>
      <w:r w:rsidR="009A1101" w:rsidRPr="009A1101">
        <w:rPr>
          <w:rFonts w:ascii="Times New Roman" w:hAnsi="Times New Roman"/>
          <w:b/>
          <w:i/>
        </w:rPr>
        <w:t>P</w:t>
      </w:r>
      <w:r w:rsidRPr="009A1101">
        <w:rPr>
          <w:rFonts w:ascii="Times New Roman" w:hAnsi="Times New Roman"/>
          <w:b/>
          <w:i/>
        </w:rPr>
        <w:t>osting</w:t>
      </w:r>
      <w:r w:rsidRPr="009A1101">
        <w:rPr>
          <w:rFonts w:ascii="Times New Roman" w:hAnsi="Times New Roman"/>
          <w:b/>
        </w:rPr>
        <w:t xml:space="preserve"> </w:t>
      </w:r>
      <w:r w:rsidR="009A1101">
        <w:rPr>
          <w:rFonts w:ascii="Times New Roman" w:hAnsi="Times New Roman"/>
          <w:b/>
        </w:rPr>
        <w:t>Jurnal Penutup ke Buku B</w:t>
      </w:r>
      <w:r w:rsidRPr="009A1101">
        <w:rPr>
          <w:rFonts w:ascii="Times New Roman" w:hAnsi="Times New Roman"/>
          <w:b/>
        </w:rPr>
        <w:t>esar</w:t>
      </w:r>
    </w:p>
    <w:p w:rsidR="0036597E" w:rsidRPr="0036597E" w:rsidRDefault="0036597E" w:rsidP="003659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  <w:lang w:val="en-US"/>
        </w:rPr>
      </w:pPr>
    </w:p>
    <w:p w:rsidR="0036597E" w:rsidRDefault="0036597E" w:rsidP="00F576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31A9">
        <w:rPr>
          <w:rFonts w:ascii="Times New Roman" w:hAnsi="Times New Roman" w:cs="Times New Roman"/>
          <w:b/>
          <w:i/>
          <w:sz w:val="24"/>
          <w:szCs w:val="24"/>
        </w:rPr>
        <w:t>PO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0A7">
        <w:rPr>
          <w:rFonts w:ascii="Times New Roman" w:hAnsi="Times New Roman" w:cs="Times New Roman"/>
          <w:b/>
          <w:sz w:val="24"/>
          <w:szCs w:val="24"/>
        </w:rPr>
        <w:t>JURNAL PENUTUP DI BUKU BESAR</w:t>
      </w:r>
    </w:p>
    <w:p w:rsidR="009F554C" w:rsidRPr="009F554C" w:rsidRDefault="009F554C" w:rsidP="00F576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97E" w:rsidRPr="00AE31A9" w:rsidRDefault="0036597E" w:rsidP="0036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A7">
        <w:rPr>
          <w:rFonts w:ascii="Times New Roman" w:hAnsi="Times New Roman" w:cs="Times New Roman"/>
          <w:sz w:val="24"/>
          <w:szCs w:val="24"/>
        </w:rPr>
        <w:t>Dalam praktik, buku besar yang dibuat/ diisi sepanjang periode akuntansi, pada akhir periode ditutup. Berdasarkan sumber data yang ada berupa kertas kerja, maka dalam contoh berikut diambil dari kertas kerja UD Jaya Abadi</w:t>
      </w:r>
      <w:r w:rsidR="00AE3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597E" w:rsidRPr="00B150A7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A7">
        <w:rPr>
          <w:rFonts w:ascii="Times New Roman" w:hAnsi="Times New Roman" w:cs="Times New Roman"/>
          <w:sz w:val="24"/>
          <w:szCs w:val="24"/>
        </w:rPr>
        <w:t>Setelah jurnal penyesuaian dan jurnal penutup di</w:t>
      </w:r>
      <w:r w:rsidRPr="00AE31A9">
        <w:rPr>
          <w:rFonts w:ascii="Times New Roman" w:hAnsi="Times New Roman" w:cs="Times New Roman"/>
          <w:i/>
          <w:sz w:val="24"/>
          <w:szCs w:val="24"/>
        </w:rPr>
        <w:t>posting</w:t>
      </w:r>
      <w:r w:rsidRPr="00B150A7">
        <w:rPr>
          <w:rFonts w:ascii="Times New Roman" w:hAnsi="Times New Roman" w:cs="Times New Roman"/>
          <w:sz w:val="24"/>
          <w:szCs w:val="24"/>
        </w:rPr>
        <w:t xml:space="preserve"> ke buku besar, maka buku besar UD Jaya Abadi akan tampak sebagai berikut ini.</w:t>
      </w:r>
    </w:p>
    <w:p w:rsidR="004B45D8" w:rsidRDefault="004B45D8" w:rsidP="004B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A7">
        <w:rPr>
          <w:rFonts w:ascii="Times New Roman" w:hAnsi="Times New Roman" w:cs="Times New Roman"/>
          <w:sz w:val="24"/>
          <w:szCs w:val="24"/>
        </w:rPr>
        <w:t>Contoh</w:t>
      </w:r>
      <w:r w:rsidR="004B45D8">
        <w:rPr>
          <w:rFonts w:ascii="Times New Roman" w:hAnsi="Times New Roman" w:cs="Times New Roman"/>
          <w:sz w:val="24"/>
          <w:szCs w:val="24"/>
        </w:rPr>
        <w:t>:</w:t>
      </w:r>
    </w:p>
    <w:p w:rsidR="004B45D8" w:rsidRPr="00B150A7" w:rsidRDefault="004B45D8" w:rsidP="004B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A7">
              <w:rPr>
                <w:rFonts w:ascii="Times New Roman" w:hAnsi="Times New Roman" w:cs="Times New Roman"/>
                <w:sz w:val="20"/>
                <w:szCs w:val="20"/>
              </w:rPr>
              <w:t>Nama akun: Kas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A7">
              <w:rPr>
                <w:rFonts w:ascii="Times New Roman" w:hAnsi="Times New Roman" w:cs="Times New Roman"/>
                <w:sz w:val="20"/>
                <w:szCs w:val="20"/>
              </w:rPr>
              <w:t>No. 11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JKM 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p 28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p 16.84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p 18.100.0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p 28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p   9.9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p 26.74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Piutang Usaha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112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AE31A9">
        <w:tc>
          <w:tcPr>
            <w:tcW w:w="709" w:type="dxa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P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P 1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JKM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1</w:t>
            </w:r>
          </w:p>
        </w:tc>
        <w:tc>
          <w:tcPr>
            <w:tcW w:w="1417" w:type="dxa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13.8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2.5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3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600.000</w:t>
            </w:r>
          </w:p>
        </w:tc>
        <w:tc>
          <w:tcPr>
            <w:tcW w:w="1417" w:type="dxa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13.8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16.3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8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12.200.000</w:t>
            </w:r>
          </w:p>
        </w:tc>
        <w:tc>
          <w:tcPr>
            <w:tcW w:w="1418" w:type="dxa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Pr="00B150A7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Persediaan Barang Dagang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114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do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yesuaian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6.0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500.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5D8" w:rsidRDefault="004B45D8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a akun: Perlengkapan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115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B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7.8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.800.0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7.8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.0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a akun: Peralatan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12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do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P 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.500.0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0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Inventaris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123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B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P 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.000.0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6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Utang Usaha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21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B 1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8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5.3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5.3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27.3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26.800.000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Mod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31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a</w:t>
            </w:r>
          </w:p>
          <w:p w:rsidR="0036597E" w:rsidRPr="000B68D4" w:rsidRDefault="0036597E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68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urnal Penutup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8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urnal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5.86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   3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7.5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1.14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0.840.000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Prive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312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at Penyesuaian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at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00.0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 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300.000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F57696" w:rsidRDefault="0036597E" w:rsidP="00AE31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96">
              <w:rPr>
                <w:rFonts w:ascii="Times New Roman" w:hAnsi="Times New Roman" w:cs="Times New Roman"/>
                <w:b/>
                <w:sz w:val="20"/>
                <w:szCs w:val="20"/>
              </w:rPr>
              <w:t>Nama akun: Penjualan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41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P 1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M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1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12.000.0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15.1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12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Retur Penjualan dan Pengurangan Harga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412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.00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5D8" w:rsidRDefault="004B45D8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5D8" w:rsidRDefault="004B45D8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a akun: Potongan Penjualan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413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M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Pembelian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51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B 1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21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9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0.500.00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30.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5D8" w:rsidRDefault="004B45D8" w:rsidP="00AE31A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7E" w:rsidRPr="00B150A7" w:rsidRDefault="0036597E" w:rsidP="00AE31A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Retur Pembelian dan Pengurangan Harga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512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5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6597E" w:rsidRDefault="0036597E" w:rsidP="00365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1417"/>
        <w:gridCol w:w="1418"/>
        <w:gridCol w:w="1417"/>
        <w:gridCol w:w="1418"/>
      </w:tblGrid>
      <w:tr w:rsidR="0036597E" w:rsidRPr="00B150A7" w:rsidTr="00AE31A9"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Potongan Pembelian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513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1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1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Beban Agkut Pembelian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515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2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20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2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Beban Gaji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52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1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1.00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1.0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Beban Perlengkapan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522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P</w:t>
            </w: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K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1.8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1.80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1.8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p w:rsidR="004B45D8" w:rsidRDefault="004B45D8" w:rsidP="0036597E">
      <w:pPr>
        <w:rPr>
          <w:rFonts w:ascii="Times New Roman" w:hAnsi="Times New Roman" w:cs="Times New Roman"/>
          <w:b/>
          <w:sz w:val="24"/>
          <w:szCs w:val="24"/>
        </w:rPr>
      </w:pPr>
    </w:p>
    <w:p w:rsidR="004B45D8" w:rsidRDefault="004B45D8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a akun: Beban Penyusutan Peralatan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523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P</w:t>
            </w: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2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20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2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Akumulasi Penyusutan Peralatan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122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2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20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200.000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Piutang Bunga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116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2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3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3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Ikhtisar Laba Rugi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313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P</w:t>
            </w: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P</w:t>
            </w:r>
          </w:p>
          <w:p w:rsidR="0036597E" w:rsidRPr="00F57696" w:rsidRDefault="000B68D4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="0036597E"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  <w:p w:rsidR="000B68D4" w:rsidRPr="00F57696" w:rsidRDefault="000B68D4" w:rsidP="000B68D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  <w:p w:rsidR="000B68D4" w:rsidRPr="00F57696" w:rsidRDefault="000B68D4" w:rsidP="000B68D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  <w:p w:rsidR="000B68D4" w:rsidRPr="00F57696" w:rsidRDefault="000B68D4" w:rsidP="000B68D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  <w:p w:rsidR="0036597E" w:rsidRPr="000B68D4" w:rsidRDefault="000B68D4" w:rsidP="000B68D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2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2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5.5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6.0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40.26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6.0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5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4.4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86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5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5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5.86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 5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34.400.000</w:t>
            </w: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Utang Gaji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212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P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400.000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 400.000</w:t>
            </w:r>
          </w:p>
        </w:tc>
      </w:tr>
    </w:tbl>
    <w:p w:rsidR="0036597E" w:rsidRDefault="0036597E" w:rsidP="003659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709"/>
        <w:gridCol w:w="426"/>
        <w:gridCol w:w="1842"/>
        <w:gridCol w:w="851"/>
        <w:gridCol w:w="921"/>
        <w:gridCol w:w="496"/>
        <w:gridCol w:w="1418"/>
        <w:gridCol w:w="460"/>
        <w:gridCol w:w="957"/>
        <w:gridCol w:w="1418"/>
      </w:tblGrid>
      <w:tr w:rsidR="0036597E" w:rsidRPr="00B150A7" w:rsidTr="00AE31A9">
        <w:tc>
          <w:tcPr>
            <w:tcW w:w="4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akun: Pendapatan Bunga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97E" w:rsidRPr="00B150A7" w:rsidRDefault="0036597E" w:rsidP="00AE31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611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eterang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Saldo</w:t>
            </w:r>
          </w:p>
        </w:tc>
      </w:tr>
      <w:tr w:rsidR="0036597E" w:rsidRPr="00B150A7" w:rsidTr="004B45D8">
        <w:tc>
          <w:tcPr>
            <w:tcW w:w="1135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Debi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</w:tc>
      </w:tr>
      <w:tr w:rsidR="0036597E" w:rsidRPr="00B150A7" w:rsidTr="004B45D8">
        <w:tc>
          <w:tcPr>
            <w:tcW w:w="709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Des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0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36597E" w:rsidRPr="00B150A7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8D4" w:rsidRPr="00F57696" w:rsidRDefault="000B68D4" w:rsidP="000B68D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urnal</w:t>
            </w:r>
            <w:proofErr w:type="spellEnd"/>
            <w:r w:rsidRPr="00F57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enutup</w:t>
            </w:r>
          </w:p>
          <w:p w:rsidR="0036597E" w:rsidRPr="00F57696" w:rsidRDefault="0036597E" w:rsidP="00AE31A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36597E" w:rsidRPr="00B150A7" w:rsidRDefault="0036597E" w:rsidP="00AE31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KM 1</w:t>
            </w:r>
          </w:p>
          <w:p w:rsidR="0036597E" w:rsidRPr="00B150A7" w:rsidRDefault="0036597E" w:rsidP="00AE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 3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400.0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4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97E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     400.000</w:t>
            </w:r>
          </w:p>
          <w:p w:rsidR="0036597E" w:rsidRPr="00B150A7" w:rsidRDefault="0036597E" w:rsidP="004B45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042E8" w:rsidRDefault="00F042E8"/>
    <w:sectPr w:rsidR="00F042E8" w:rsidSect="009A1101">
      <w:footerReference w:type="default" r:id="rId8"/>
      <w:pgSz w:w="11907" w:h="16839" w:code="9"/>
      <w:pgMar w:top="1701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01" w:rsidRDefault="009A1101" w:rsidP="009A1101">
      <w:pPr>
        <w:spacing w:after="0" w:line="240" w:lineRule="auto"/>
      </w:pPr>
      <w:r>
        <w:separator/>
      </w:r>
    </w:p>
  </w:endnote>
  <w:endnote w:type="continuationSeparator" w:id="1">
    <w:p w:rsidR="009A1101" w:rsidRDefault="009A1101" w:rsidP="009A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4470"/>
      <w:docPartObj>
        <w:docPartGallery w:val="Page Numbers (Bottom of Page)"/>
        <w:docPartUnique/>
      </w:docPartObj>
    </w:sdtPr>
    <w:sdtContent>
      <w:p w:rsidR="009A1101" w:rsidRDefault="009A1101">
        <w:pPr>
          <w:pStyle w:val="Footer"/>
          <w:jc w:val="center"/>
        </w:pPr>
        <w:fldSimple w:instr=" PAGE   \* MERGEFORMAT ">
          <w:r w:rsidR="00E6353D">
            <w:rPr>
              <w:noProof/>
            </w:rPr>
            <w:t>1</w:t>
          </w:r>
        </w:fldSimple>
      </w:p>
    </w:sdtContent>
  </w:sdt>
  <w:p w:rsidR="009A1101" w:rsidRDefault="009A11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01" w:rsidRDefault="009A1101" w:rsidP="009A1101">
      <w:pPr>
        <w:spacing w:after="0" w:line="240" w:lineRule="auto"/>
      </w:pPr>
      <w:r>
        <w:separator/>
      </w:r>
    </w:p>
  </w:footnote>
  <w:footnote w:type="continuationSeparator" w:id="1">
    <w:p w:rsidR="009A1101" w:rsidRDefault="009A1101" w:rsidP="009A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1E2B"/>
      </v:shape>
    </w:pict>
  </w:numPicBullet>
  <w:abstractNum w:abstractNumId="0">
    <w:nsid w:val="028C64A0"/>
    <w:multiLevelType w:val="hybridMultilevel"/>
    <w:tmpl w:val="258CF19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032F6312"/>
    <w:multiLevelType w:val="hybridMultilevel"/>
    <w:tmpl w:val="F82C49A0"/>
    <w:lvl w:ilvl="0" w:tplc="0986D0D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128F"/>
    <w:multiLevelType w:val="hybridMultilevel"/>
    <w:tmpl w:val="18DC36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13618D"/>
    <w:multiLevelType w:val="hybridMultilevel"/>
    <w:tmpl w:val="7090A96C"/>
    <w:lvl w:ilvl="0" w:tplc="9C68C1B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D176E5F"/>
    <w:multiLevelType w:val="hybridMultilevel"/>
    <w:tmpl w:val="4742FD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3AC4"/>
    <w:multiLevelType w:val="hybridMultilevel"/>
    <w:tmpl w:val="A0960C80"/>
    <w:lvl w:ilvl="0" w:tplc="F034BD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A84517"/>
    <w:multiLevelType w:val="hybridMultilevel"/>
    <w:tmpl w:val="389414E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31DF"/>
    <w:multiLevelType w:val="hybridMultilevel"/>
    <w:tmpl w:val="E6EEF306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0A965B8"/>
    <w:multiLevelType w:val="hybridMultilevel"/>
    <w:tmpl w:val="B4F6C9EC"/>
    <w:lvl w:ilvl="0" w:tplc="3BD0E6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9D0DF3"/>
    <w:multiLevelType w:val="hybridMultilevel"/>
    <w:tmpl w:val="520C2C7C"/>
    <w:lvl w:ilvl="0" w:tplc="A302F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F367FC"/>
    <w:multiLevelType w:val="hybridMultilevel"/>
    <w:tmpl w:val="591E2FAC"/>
    <w:lvl w:ilvl="0" w:tplc="FF5034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1718FC"/>
    <w:multiLevelType w:val="hybridMultilevel"/>
    <w:tmpl w:val="A5C4E71E"/>
    <w:lvl w:ilvl="0" w:tplc="5B3ED8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701E34"/>
    <w:multiLevelType w:val="hybridMultilevel"/>
    <w:tmpl w:val="CF7419AA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7F520A0"/>
    <w:multiLevelType w:val="hybridMultilevel"/>
    <w:tmpl w:val="F348AF2E"/>
    <w:lvl w:ilvl="0" w:tplc="B0A4F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2F5394"/>
    <w:multiLevelType w:val="hybridMultilevel"/>
    <w:tmpl w:val="4F4A3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D772D"/>
    <w:multiLevelType w:val="hybridMultilevel"/>
    <w:tmpl w:val="217E6144"/>
    <w:lvl w:ilvl="0" w:tplc="09F2E7E4">
      <w:start w:val="1"/>
      <w:numFmt w:val="upperLetter"/>
      <w:lvlText w:val="%1."/>
      <w:lvlJc w:val="lef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CF27CEC"/>
    <w:multiLevelType w:val="hybridMultilevel"/>
    <w:tmpl w:val="8ED285D8"/>
    <w:lvl w:ilvl="0" w:tplc="507CFA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A16D19"/>
    <w:multiLevelType w:val="hybridMultilevel"/>
    <w:tmpl w:val="54AE307A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331C652C"/>
    <w:multiLevelType w:val="hybridMultilevel"/>
    <w:tmpl w:val="9DE02D82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332664E4"/>
    <w:multiLevelType w:val="hybridMultilevel"/>
    <w:tmpl w:val="FFBA1714"/>
    <w:lvl w:ilvl="0" w:tplc="173E12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843331"/>
    <w:multiLevelType w:val="hybridMultilevel"/>
    <w:tmpl w:val="51A0D44A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45120A42"/>
    <w:multiLevelType w:val="hybridMultilevel"/>
    <w:tmpl w:val="B2F8479C"/>
    <w:lvl w:ilvl="0" w:tplc="FE56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696646"/>
    <w:multiLevelType w:val="hybridMultilevel"/>
    <w:tmpl w:val="AAB679B6"/>
    <w:lvl w:ilvl="0" w:tplc="40A2E1E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37DAC"/>
    <w:multiLevelType w:val="hybridMultilevel"/>
    <w:tmpl w:val="C58037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50FE"/>
    <w:multiLevelType w:val="hybridMultilevel"/>
    <w:tmpl w:val="2C6A6478"/>
    <w:lvl w:ilvl="0" w:tplc="CA06DCE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EF97ACC"/>
    <w:multiLevelType w:val="hybridMultilevel"/>
    <w:tmpl w:val="F6E423B4"/>
    <w:lvl w:ilvl="0" w:tplc="A57631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9D2074C"/>
    <w:multiLevelType w:val="hybridMultilevel"/>
    <w:tmpl w:val="1368BC32"/>
    <w:lvl w:ilvl="0" w:tplc="9DC636D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091E17"/>
    <w:multiLevelType w:val="hybridMultilevel"/>
    <w:tmpl w:val="01B28086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CD81E81"/>
    <w:multiLevelType w:val="hybridMultilevel"/>
    <w:tmpl w:val="E684F3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75BCA"/>
    <w:multiLevelType w:val="hybridMultilevel"/>
    <w:tmpl w:val="301ADA40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>
    <w:nsid w:val="617E69C6"/>
    <w:multiLevelType w:val="hybridMultilevel"/>
    <w:tmpl w:val="1F6CE4C4"/>
    <w:lvl w:ilvl="0" w:tplc="1A5A676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627AD"/>
    <w:multiLevelType w:val="hybridMultilevel"/>
    <w:tmpl w:val="10BEC8D6"/>
    <w:lvl w:ilvl="0" w:tplc="6F6286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8692857"/>
    <w:multiLevelType w:val="hybridMultilevel"/>
    <w:tmpl w:val="3C18E1CE"/>
    <w:lvl w:ilvl="0" w:tplc="B5D2D2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B344BBB"/>
    <w:multiLevelType w:val="hybridMultilevel"/>
    <w:tmpl w:val="520C01D0"/>
    <w:lvl w:ilvl="0" w:tplc="4F5860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784D51"/>
    <w:multiLevelType w:val="hybridMultilevel"/>
    <w:tmpl w:val="4622D2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80FA8"/>
    <w:multiLevelType w:val="hybridMultilevel"/>
    <w:tmpl w:val="9F2A9B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E7F1E3D"/>
    <w:multiLevelType w:val="hybridMultilevel"/>
    <w:tmpl w:val="8B7A6960"/>
    <w:lvl w:ilvl="0" w:tplc="04090007">
      <w:start w:val="1"/>
      <w:numFmt w:val="bullet"/>
      <w:lvlText w:val=""/>
      <w:lvlPicBulletId w:val="0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1"/>
  </w:num>
  <w:num w:numId="4">
    <w:abstractNumId w:val="27"/>
  </w:num>
  <w:num w:numId="5">
    <w:abstractNumId w:val="32"/>
  </w:num>
  <w:num w:numId="6">
    <w:abstractNumId w:val="25"/>
  </w:num>
  <w:num w:numId="7">
    <w:abstractNumId w:val="26"/>
  </w:num>
  <w:num w:numId="8">
    <w:abstractNumId w:val="31"/>
  </w:num>
  <w:num w:numId="9">
    <w:abstractNumId w:val="16"/>
  </w:num>
  <w:num w:numId="10">
    <w:abstractNumId w:val="13"/>
  </w:num>
  <w:num w:numId="11">
    <w:abstractNumId w:val="9"/>
  </w:num>
  <w:num w:numId="12">
    <w:abstractNumId w:val="21"/>
  </w:num>
  <w:num w:numId="13">
    <w:abstractNumId w:val="19"/>
  </w:num>
  <w:num w:numId="14">
    <w:abstractNumId w:val="5"/>
  </w:num>
  <w:num w:numId="15">
    <w:abstractNumId w:val="8"/>
  </w:num>
  <w:num w:numId="16">
    <w:abstractNumId w:val="17"/>
  </w:num>
  <w:num w:numId="17">
    <w:abstractNumId w:val="7"/>
  </w:num>
  <w:num w:numId="18">
    <w:abstractNumId w:val="28"/>
  </w:num>
  <w:num w:numId="19">
    <w:abstractNumId w:val="12"/>
  </w:num>
  <w:num w:numId="20">
    <w:abstractNumId w:val="3"/>
  </w:num>
  <w:num w:numId="21">
    <w:abstractNumId w:val="24"/>
  </w:num>
  <w:num w:numId="22">
    <w:abstractNumId w:val="15"/>
  </w:num>
  <w:num w:numId="23">
    <w:abstractNumId w:val="0"/>
  </w:num>
  <w:num w:numId="24">
    <w:abstractNumId w:val="36"/>
  </w:num>
  <w:num w:numId="25">
    <w:abstractNumId w:val="18"/>
  </w:num>
  <w:num w:numId="26">
    <w:abstractNumId w:val="35"/>
  </w:num>
  <w:num w:numId="27">
    <w:abstractNumId w:val="1"/>
  </w:num>
  <w:num w:numId="28">
    <w:abstractNumId w:val="2"/>
  </w:num>
  <w:num w:numId="29">
    <w:abstractNumId w:val="14"/>
  </w:num>
  <w:num w:numId="30">
    <w:abstractNumId w:val="22"/>
  </w:num>
  <w:num w:numId="31">
    <w:abstractNumId w:val="30"/>
  </w:num>
  <w:num w:numId="32">
    <w:abstractNumId w:val="29"/>
  </w:num>
  <w:num w:numId="33">
    <w:abstractNumId w:val="20"/>
  </w:num>
  <w:num w:numId="34">
    <w:abstractNumId w:val="4"/>
  </w:num>
  <w:num w:numId="35">
    <w:abstractNumId w:val="23"/>
  </w:num>
  <w:num w:numId="36">
    <w:abstractNumId w:val="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97E"/>
    <w:rsid w:val="00006F82"/>
    <w:rsid w:val="0000781D"/>
    <w:rsid w:val="00015C5C"/>
    <w:rsid w:val="000206D1"/>
    <w:rsid w:val="0002276D"/>
    <w:rsid w:val="00022ADC"/>
    <w:rsid w:val="0002684F"/>
    <w:rsid w:val="0003290D"/>
    <w:rsid w:val="000335B9"/>
    <w:rsid w:val="0003785D"/>
    <w:rsid w:val="0004782C"/>
    <w:rsid w:val="00050FA5"/>
    <w:rsid w:val="00052FD3"/>
    <w:rsid w:val="000548C8"/>
    <w:rsid w:val="00054C2B"/>
    <w:rsid w:val="000601B4"/>
    <w:rsid w:val="0006088E"/>
    <w:rsid w:val="0008181C"/>
    <w:rsid w:val="00086ABB"/>
    <w:rsid w:val="00091EDC"/>
    <w:rsid w:val="00094EB9"/>
    <w:rsid w:val="000A5349"/>
    <w:rsid w:val="000A53F7"/>
    <w:rsid w:val="000A641E"/>
    <w:rsid w:val="000B0BC3"/>
    <w:rsid w:val="000B68D4"/>
    <w:rsid w:val="000B6AB4"/>
    <w:rsid w:val="000C4FE3"/>
    <w:rsid w:val="000C52A7"/>
    <w:rsid w:val="000C70D5"/>
    <w:rsid w:val="000D25CD"/>
    <w:rsid w:val="000D65AE"/>
    <w:rsid w:val="000D771A"/>
    <w:rsid w:val="000E6A29"/>
    <w:rsid w:val="000E74AB"/>
    <w:rsid w:val="000F2F2B"/>
    <w:rsid w:val="000F47E6"/>
    <w:rsid w:val="000F6F93"/>
    <w:rsid w:val="00135303"/>
    <w:rsid w:val="0014228B"/>
    <w:rsid w:val="00150BEB"/>
    <w:rsid w:val="001540F4"/>
    <w:rsid w:val="001623A3"/>
    <w:rsid w:val="00162A1B"/>
    <w:rsid w:val="00164A68"/>
    <w:rsid w:val="00176045"/>
    <w:rsid w:val="00184266"/>
    <w:rsid w:val="00184E5F"/>
    <w:rsid w:val="00193DE9"/>
    <w:rsid w:val="001A2A1F"/>
    <w:rsid w:val="001A4E69"/>
    <w:rsid w:val="001A6976"/>
    <w:rsid w:val="001A7F2D"/>
    <w:rsid w:val="001B3519"/>
    <w:rsid w:val="001B4FE5"/>
    <w:rsid w:val="001B6527"/>
    <w:rsid w:val="001B6976"/>
    <w:rsid w:val="001C3DF0"/>
    <w:rsid w:val="001C3E9E"/>
    <w:rsid w:val="001C7DAC"/>
    <w:rsid w:val="001E2DED"/>
    <w:rsid w:val="001F0653"/>
    <w:rsid w:val="00201B9D"/>
    <w:rsid w:val="00204723"/>
    <w:rsid w:val="002079AD"/>
    <w:rsid w:val="00226A0F"/>
    <w:rsid w:val="00231555"/>
    <w:rsid w:val="002418A0"/>
    <w:rsid w:val="00242785"/>
    <w:rsid w:val="0024552F"/>
    <w:rsid w:val="0024756E"/>
    <w:rsid w:val="00250A6A"/>
    <w:rsid w:val="00254034"/>
    <w:rsid w:val="002611E2"/>
    <w:rsid w:val="00265FE3"/>
    <w:rsid w:val="0026621C"/>
    <w:rsid w:val="002712AE"/>
    <w:rsid w:val="002712D8"/>
    <w:rsid w:val="00272E78"/>
    <w:rsid w:val="0028344E"/>
    <w:rsid w:val="0028457E"/>
    <w:rsid w:val="00285C3C"/>
    <w:rsid w:val="00287116"/>
    <w:rsid w:val="002911AF"/>
    <w:rsid w:val="00292523"/>
    <w:rsid w:val="002A0D04"/>
    <w:rsid w:val="002A3611"/>
    <w:rsid w:val="002B249A"/>
    <w:rsid w:val="002B3165"/>
    <w:rsid w:val="002B739A"/>
    <w:rsid w:val="002C55BC"/>
    <w:rsid w:val="002C5CCA"/>
    <w:rsid w:val="002E077E"/>
    <w:rsid w:val="002E149B"/>
    <w:rsid w:val="002E2875"/>
    <w:rsid w:val="002F5F4A"/>
    <w:rsid w:val="002F6370"/>
    <w:rsid w:val="002F76ED"/>
    <w:rsid w:val="003146A3"/>
    <w:rsid w:val="00317D40"/>
    <w:rsid w:val="00321ACF"/>
    <w:rsid w:val="003250C9"/>
    <w:rsid w:val="00325ABB"/>
    <w:rsid w:val="00326384"/>
    <w:rsid w:val="003278A8"/>
    <w:rsid w:val="00335E25"/>
    <w:rsid w:val="0033610E"/>
    <w:rsid w:val="0036597E"/>
    <w:rsid w:val="003661F5"/>
    <w:rsid w:val="00373E78"/>
    <w:rsid w:val="00381ACB"/>
    <w:rsid w:val="003846BB"/>
    <w:rsid w:val="0038546B"/>
    <w:rsid w:val="00391605"/>
    <w:rsid w:val="00391AF8"/>
    <w:rsid w:val="003958D8"/>
    <w:rsid w:val="003A35C0"/>
    <w:rsid w:val="003A5DDA"/>
    <w:rsid w:val="003A5F95"/>
    <w:rsid w:val="003A7B29"/>
    <w:rsid w:val="003B3A33"/>
    <w:rsid w:val="003B5169"/>
    <w:rsid w:val="003C07EC"/>
    <w:rsid w:val="003D7761"/>
    <w:rsid w:val="003E0DEA"/>
    <w:rsid w:val="00401D1D"/>
    <w:rsid w:val="00426FA4"/>
    <w:rsid w:val="00431FE0"/>
    <w:rsid w:val="004434DC"/>
    <w:rsid w:val="004514F3"/>
    <w:rsid w:val="004539D2"/>
    <w:rsid w:val="00454269"/>
    <w:rsid w:val="00471DD6"/>
    <w:rsid w:val="004777A9"/>
    <w:rsid w:val="004A7383"/>
    <w:rsid w:val="004B3B2E"/>
    <w:rsid w:val="004B45D8"/>
    <w:rsid w:val="004B72B6"/>
    <w:rsid w:val="004B7D5C"/>
    <w:rsid w:val="004D30DC"/>
    <w:rsid w:val="004D69B1"/>
    <w:rsid w:val="004E12CC"/>
    <w:rsid w:val="004E55A3"/>
    <w:rsid w:val="004E7CEF"/>
    <w:rsid w:val="00505D26"/>
    <w:rsid w:val="00516B69"/>
    <w:rsid w:val="005266CA"/>
    <w:rsid w:val="00526F08"/>
    <w:rsid w:val="005328E6"/>
    <w:rsid w:val="005404AF"/>
    <w:rsid w:val="00544E94"/>
    <w:rsid w:val="005451C6"/>
    <w:rsid w:val="00556F48"/>
    <w:rsid w:val="0056039D"/>
    <w:rsid w:val="00564D81"/>
    <w:rsid w:val="0057143F"/>
    <w:rsid w:val="0057656E"/>
    <w:rsid w:val="005772F7"/>
    <w:rsid w:val="0058082D"/>
    <w:rsid w:val="005827D6"/>
    <w:rsid w:val="005827E0"/>
    <w:rsid w:val="00584C3C"/>
    <w:rsid w:val="00585D44"/>
    <w:rsid w:val="00586308"/>
    <w:rsid w:val="00586FC7"/>
    <w:rsid w:val="0059013B"/>
    <w:rsid w:val="00591FBE"/>
    <w:rsid w:val="00597F60"/>
    <w:rsid w:val="005A02BF"/>
    <w:rsid w:val="005A1168"/>
    <w:rsid w:val="005A27D5"/>
    <w:rsid w:val="005A78BE"/>
    <w:rsid w:val="005B31A4"/>
    <w:rsid w:val="005B38E6"/>
    <w:rsid w:val="005B7EFA"/>
    <w:rsid w:val="005C0A82"/>
    <w:rsid w:val="005C1E6F"/>
    <w:rsid w:val="005C28AE"/>
    <w:rsid w:val="005D58FF"/>
    <w:rsid w:val="005D6C39"/>
    <w:rsid w:val="005E21D6"/>
    <w:rsid w:val="005F24A8"/>
    <w:rsid w:val="005F379B"/>
    <w:rsid w:val="005F4676"/>
    <w:rsid w:val="00617CFB"/>
    <w:rsid w:val="00623786"/>
    <w:rsid w:val="006248EA"/>
    <w:rsid w:val="006339AA"/>
    <w:rsid w:val="00636396"/>
    <w:rsid w:val="00645CD5"/>
    <w:rsid w:val="006621E7"/>
    <w:rsid w:val="006710CE"/>
    <w:rsid w:val="00671618"/>
    <w:rsid w:val="00680987"/>
    <w:rsid w:val="00680A97"/>
    <w:rsid w:val="00682406"/>
    <w:rsid w:val="00687E98"/>
    <w:rsid w:val="006A0F3A"/>
    <w:rsid w:val="006A55DB"/>
    <w:rsid w:val="006A6C1B"/>
    <w:rsid w:val="006C0F25"/>
    <w:rsid w:val="006C1639"/>
    <w:rsid w:val="006C22A1"/>
    <w:rsid w:val="006C3DD4"/>
    <w:rsid w:val="006C5D90"/>
    <w:rsid w:val="006C74B3"/>
    <w:rsid w:val="006D4D5D"/>
    <w:rsid w:val="006E1DD7"/>
    <w:rsid w:val="006E4523"/>
    <w:rsid w:val="006F5310"/>
    <w:rsid w:val="006F6350"/>
    <w:rsid w:val="006F6689"/>
    <w:rsid w:val="007000AA"/>
    <w:rsid w:val="00700D74"/>
    <w:rsid w:val="00701BD1"/>
    <w:rsid w:val="0070529D"/>
    <w:rsid w:val="007060C0"/>
    <w:rsid w:val="0070677B"/>
    <w:rsid w:val="00710D4A"/>
    <w:rsid w:val="007204D5"/>
    <w:rsid w:val="00731D75"/>
    <w:rsid w:val="00732812"/>
    <w:rsid w:val="00735BAE"/>
    <w:rsid w:val="00735FA2"/>
    <w:rsid w:val="00736701"/>
    <w:rsid w:val="007629DB"/>
    <w:rsid w:val="00790578"/>
    <w:rsid w:val="00793815"/>
    <w:rsid w:val="00794F75"/>
    <w:rsid w:val="007A1B30"/>
    <w:rsid w:val="007A383E"/>
    <w:rsid w:val="007A44BC"/>
    <w:rsid w:val="007A52A9"/>
    <w:rsid w:val="007A6553"/>
    <w:rsid w:val="007C4A5E"/>
    <w:rsid w:val="007C713A"/>
    <w:rsid w:val="007C7699"/>
    <w:rsid w:val="007C77EC"/>
    <w:rsid w:val="007D25AD"/>
    <w:rsid w:val="007D4C37"/>
    <w:rsid w:val="007E071A"/>
    <w:rsid w:val="007E1A9B"/>
    <w:rsid w:val="007E5A8B"/>
    <w:rsid w:val="007F699A"/>
    <w:rsid w:val="0080183A"/>
    <w:rsid w:val="00805724"/>
    <w:rsid w:val="008069E0"/>
    <w:rsid w:val="00810D1D"/>
    <w:rsid w:val="008113B4"/>
    <w:rsid w:val="00817308"/>
    <w:rsid w:val="00820D5C"/>
    <w:rsid w:val="00841224"/>
    <w:rsid w:val="0084359D"/>
    <w:rsid w:val="008510F7"/>
    <w:rsid w:val="00856B7C"/>
    <w:rsid w:val="00857925"/>
    <w:rsid w:val="00857E49"/>
    <w:rsid w:val="00861590"/>
    <w:rsid w:val="008674B2"/>
    <w:rsid w:val="00873359"/>
    <w:rsid w:val="00875FAC"/>
    <w:rsid w:val="00882492"/>
    <w:rsid w:val="008A216A"/>
    <w:rsid w:val="008A23BF"/>
    <w:rsid w:val="008A5C28"/>
    <w:rsid w:val="008C06BB"/>
    <w:rsid w:val="008C42F5"/>
    <w:rsid w:val="008D5297"/>
    <w:rsid w:val="008E2F2D"/>
    <w:rsid w:val="008E52AA"/>
    <w:rsid w:val="008E7681"/>
    <w:rsid w:val="008F3E50"/>
    <w:rsid w:val="008F7C7E"/>
    <w:rsid w:val="0091462E"/>
    <w:rsid w:val="0091587D"/>
    <w:rsid w:val="00923564"/>
    <w:rsid w:val="00926BFA"/>
    <w:rsid w:val="00927636"/>
    <w:rsid w:val="009305DA"/>
    <w:rsid w:val="009319C3"/>
    <w:rsid w:val="00936C4A"/>
    <w:rsid w:val="009406F3"/>
    <w:rsid w:val="00947631"/>
    <w:rsid w:val="0095117E"/>
    <w:rsid w:val="009669C1"/>
    <w:rsid w:val="00966E88"/>
    <w:rsid w:val="00984B58"/>
    <w:rsid w:val="009918E1"/>
    <w:rsid w:val="00995C68"/>
    <w:rsid w:val="009A1101"/>
    <w:rsid w:val="009A2442"/>
    <w:rsid w:val="009A36FD"/>
    <w:rsid w:val="009A66B1"/>
    <w:rsid w:val="009B2709"/>
    <w:rsid w:val="009C251F"/>
    <w:rsid w:val="009C4262"/>
    <w:rsid w:val="009C6AD6"/>
    <w:rsid w:val="009D0CC4"/>
    <w:rsid w:val="009F1711"/>
    <w:rsid w:val="009F1CE2"/>
    <w:rsid w:val="009F554C"/>
    <w:rsid w:val="00A01B45"/>
    <w:rsid w:val="00A04C3B"/>
    <w:rsid w:val="00A07380"/>
    <w:rsid w:val="00A12893"/>
    <w:rsid w:val="00A21A75"/>
    <w:rsid w:val="00A31980"/>
    <w:rsid w:val="00A31D2C"/>
    <w:rsid w:val="00A33D6A"/>
    <w:rsid w:val="00A40B48"/>
    <w:rsid w:val="00A4519A"/>
    <w:rsid w:val="00A455A7"/>
    <w:rsid w:val="00A57CB1"/>
    <w:rsid w:val="00A66AA5"/>
    <w:rsid w:val="00A7412A"/>
    <w:rsid w:val="00A8198D"/>
    <w:rsid w:val="00A82760"/>
    <w:rsid w:val="00A83EA5"/>
    <w:rsid w:val="00A8447B"/>
    <w:rsid w:val="00A86B2E"/>
    <w:rsid w:val="00A931E7"/>
    <w:rsid w:val="00A9370B"/>
    <w:rsid w:val="00AA0015"/>
    <w:rsid w:val="00AA627F"/>
    <w:rsid w:val="00AB0E2A"/>
    <w:rsid w:val="00AB2824"/>
    <w:rsid w:val="00AB3230"/>
    <w:rsid w:val="00AC4E93"/>
    <w:rsid w:val="00AD6554"/>
    <w:rsid w:val="00AE31A9"/>
    <w:rsid w:val="00AF01BC"/>
    <w:rsid w:val="00AF4252"/>
    <w:rsid w:val="00B20442"/>
    <w:rsid w:val="00B26362"/>
    <w:rsid w:val="00B3150B"/>
    <w:rsid w:val="00B350E0"/>
    <w:rsid w:val="00B37B43"/>
    <w:rsid w:val="00B4123A"/>
    <w:rsid w:val="00B44D1E"/>
    <w:rsid w:val="00B576D5"/>
    <w:rsid w:val="00B738C1"/>
    <w:rsid w:val="00B74AC3"/>
    <w:rsid w:val="00B77AF7"/>
    <w:rsid w:val="00B85EC8"/>
    <w:rsid w:val="00B95BF8"/>
    <w:rsid w:val="00BA2848"/>
    <w:rsid w:val="00BA5976"/>
    <w:rsid w:val="00BB2FB9"/>
    <w:rsid w:val="00BB4ADF"/>
    <w:rsid w:val="00BB7589"/>
    <w:rsid w:val="00BC0127"/>
    <w:rsid w:val="00BD20C6"/>
    <w:rsid w:val="00BE12C3"/>
    <w:rsid w:val="00BE29A0"/>
    <w:rsid w:val="00BE56D7"/>
    <w:rsid w:val="00BF4CFE"/>
    <w:rsid w:val="00BF6D8B"/>
    <w:rsid w:val="00C006DD"/>
    <w:rsid w:val="00C31ECC"/>
    <w:rsid w:val="00C34C66"/>
    <w:rsid w:val="00C41D29"/>
    <w:rsid w:val="00C4339D"/>
    <w:rsid w:val="00C448D3"/>
    <w:rsid w:val="00C55C0A"/>
    <w:rsid w:val="00C55D62"/>
    <w:rsid w:val="00C56798"/>
    <w:rsid w:val="00C646EA"/>
    <w:rsid w:val="00C65014"/>
    <w:rsid w:val="00C705B7"/>
    <w:rsid w:val="00C7130C"/>
    <w:rsid w:val="00C75BE9"/>
    <w:rsid w:val="00C76383"/>
    <w:rsid w:val="00C765A4"/>
    <w:rsid w:val="00C801C0"/>
    <w:rsid w:val="00C9214A"/>
    <w:rsid w:val="00C9563E"/>
    <w:rsid w:val="00CA3765"/>
    <w:rsid w:val="00CA6980"/>
    <w:rsid w:val="00CB2E23"/>
    <w:rsid w:val="00CC1FE1"/>
    <w:rsid w:val="00CC2265"/>
    <w:rsid w:val="00CD4198"/>
    <w:rsid w:val="00CD6AB7"/>
    <w:rsid w:val="00CE3FAF"/>
    <w:rsid w:val="00CE6CC6"/>
    <w:rsid w:val="00CF0CE0"/>
    <w:rsid w:val="00CF44C7"/>
    <w:rsid w:val="00D02026"/>
    <w:rsid w:val="00D17141"/>
    <w:rsid w:val="00D20665"/>
    <w:rsid w:val="00D20F0B"/>
    <w:rsid w:val="00D22D30"/>
    <w:rsid w:val="00D322C0"/>
    <w:rsid w:val="00D41E5C"/>
    <w:rsid w:val="00D61BFB"/>
    <w:rsid w:val="00D70717"/>
    <w:rsid w:val="00D80903"/>
    <w:rsid w:val="00DA66E2"/>
    <w:rsid w:val="00DB24A1"/>
    <w:rsid w:val="00DB78E4"/>
    <w:rsid w:val="00DC3D50"/>
    <w:rsid w:val="00DC6C89"/>
    <w:rsid w:val="00DC7495"/>
    <w:rsid w:val="00DF28EE"/>
    <w:rsid w:val="00DF2B01"/>
    <w:rsid w:val="00DF6CA4"/>
    <w:rsid w:val="00DF719B"/>
    <w:rsid w:val="00DF7DD5"/>
    <w:rsid w:val="00E233DA"/>
    <w:rsid w:val="00E236F0"/>
    <w:rsid w:val="00E26ED7"/>
    <w:rsid w:val="00E27AB8"/>
    <w:rsid w:val="00E3463C"/>
    <w:rsid w:val="00E3475C"/>
    <w:rsid w:val="00E37978"/>
    <w:rsid w:val="00E40784"/>
    <w:rsid w:val="00E6353D"/>
    <w:rsid w:val="00E772D3"/>
    <w:rsid w:val="00E77C9D"/>
    <w:rsid w:val="00E94619"/>
    <w:rsid w:val="00E965CA"/>
    <w:rsid w:val="00EB04E6"/>
    <w:rsid w:val="00EB1C7B"/>
    <w:rsid w:val="00EB35D6"/>
    <w:rsid w:val="00EB380E"/>
    <w:rsid w:val="00EC357D"/>
    <w:rsid w:val="00ED1C1C"/>
    <w:rsid w:val="00EE0580"/>
    <w:rsid w:val="00EE4C22"/>
    <w:rsid w:val="00EE6A89"/>
    <w:rsid w:val="00EF54DD"/>
    <w:rsid w:val="00EF5889"/>
    <w:rsid w:val="00F030AB"/>
    <w:rsid w:val="00F042E8"/>
    <w:rsid w:val="00F0683D"/>
    <w:rsid w:val="00F07119"/>
    <w:rsid w:val="00F30029"/>
    <w:rsid w:val="00F31183"/>
    <w:rsid w:val="00F3785A"/>
    <w:rsid w:val="00F40452"/>
    <w:rsid w:val="00F50FF8"/>
    <w:rsid w:val="00F57696"/>
    <w:rsid w:val="00F62C4A"/>
    <w:rsid w:val="00F66B90"/>
    <w:rsid w:val="00F67040"/>
    <w:rsid w:val="00F763AE"/>
    <w:rsid w:val="00F7727C"/>
    <w:rsid w:val="00F81525"/>
    <w:rsid w:val="00F959C6"/>
    <w:rsid w:val="00FA5028"/>
    <w:rsid w:val="00FB4DCC"/>
    <w:rsid w:val="00FC3B37"/>
    <w:rsid w:val="00FC5AEC"/>
    <w:rsid w:val="00FD29C2"/>
    <w:rsid w:val="00FE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7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97E"/>
    <w:pPr>
      <w:ind w:left="720"/>
      <w:contextualSpacing/>
    </w:pPr>
  </w:style>
  <w:style w:type="table" w:styleId="TableGrid">
    <w:name w:val="Table Grid"/>
    <w:basedOn w:val="TableNormal"/>
    <w:uiPriority w:val="59"/>
    <w:rsid w:val="0036597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1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10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A1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0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D80B-9F83-4306-B53F-67D5313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7</cp:lastModifiedBy>
  <cp:revision>2</cp:revision>
  <dcterms:created xsi:type="dcterms:W3CDTF">2013-02-04T09:23:00Z</dcterms:created>
  <dcterms:modified xsi:type="dcterms:W3CDTF">2013-02-04T09:23:00Z</dcterms:modified>
</cp:coreProperties>
</file>